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D6" w:rsidRPr="00A77ED6" w:rsidRDefault="000F3BAC" w:rsidP="00A77ED6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ониторинг</w:t>
      </w:r>
    </w:p>
    <w:p w:rsidR="00A77ED6" w:rsidRPr="00A77ED6" w:rsidRDefault="000F3BAC" w:rsidP="00A77E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здания </w:t>
      </w:r>
      <w:r w:rsidR="00A77ED6" w:rsidRPr="00A77ED6">
        <w:rPr>
          <w:rFonts w:ascii="Times New Roman" w:hAnsi="Times New Roman"/>
          <w:iCs/>
          <w:sz w:val="28"/>
          <w:szCs w:val="28"/>
        </w:rPr>
        <w:t>условий осуществления</w:t>
      </w:r>
      <w:r>
        <w:rPr>
          <w:rFonts w:ascii="Times New Roman" w:hAnsi="Times New Roman"/>
          <w:iCs/>
          <w:sz w:val="28"/>
          <w:szCs w:val="28"/>
        </w:rPr>
        <w:t xml:space="preserve"> образовательной деятельности (</w:t>
      </w:r>
      <w:r w:rsidR="00A77ED6" w:rsidRPr="00A77ED6">
        <w:rPr>
          <w:rFonts w:ascii="Times New Roman" w:hAnsi="Times New Roman"/>
          <w:iCs/>
          <w:sz w:val="28"/>
          <w:szCs w:val="28"/>
        </w:rPr>
        <w:t>для реализации осно</w:t>
      </w:r>
      <w:r>
        <w:rPr>
          <w:rFonts w:ascii="Times New Roman" w:hAnsi="Times New Roman"/>
          <w:iCs/>
          <w:sz w:val="28"/>
          <w:szCs w:val="28"/>
        </w:rPr>
        <w:t>вных образовательных программ) в</w:t>
      </w:r>
      <w:r w:rsidR="00A77ED6" w:rsidRPr="00A77ED6">
        <w:rPr>
          <w:rFonts w:ascii="Times New Roman" w:hAnsi="Times New Roman"/>
          <w:iCs/>
          <w:sz w:val="28"/>
          <w:szCs w:val="28"/>
        </w:rPr>
        <w:t xml:space="preserve"> образовательных организациях Эльбрусского муниципального района по итогам</w:t>
      </w:r>
      <w:r w:rsidR="00F724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2417">
        <w:rPr>
          <w:rFonts w:ascii="Times New Roman" w:hAnsi="Times New Roman"/>
          <w:sz w:val="28"/>
          <w:szCs w:val="28"/>
        </w:rPr>
        <w:t>проведени</w:t>
      </w:r>
      <w:bookmarkStart w:id="0" w:name="_GoBack"/>
      <w:bookmarkEnd w:id="0"/>
      <w:r w:rsidR="00F72417">
        <w:rPr>
          <w:rFonts w:ascii="Times New Roman" w:hAnsi="Times New Roman"/>
          <w:sz w:val="28"/>
          <w:szCs w:val="28"/>
        </w:rPr>
        <w:t xml:space="preserve">я независимой </w:t>
      </w:r>
      <w:r w:rsidR="00A77ED6" w:rsidRPr="00A77ED6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A77ED6" w:rsidRPr="00A77ED6">
        <w:rPr>
          <w:rFonts w:ascii="Times New Roman" w:hAnsi="Times New Roman"/>
          <w:sz w:val="28"/>
          <w:szCs w:val="28"/>
        </w:rPr>
        <w:t xml:space="preserve"> организациями в сфере образования</w:t>
      </w:r>
      <w:r w:rsidR="00A77ED6">
        <w:rPr>
          <w:rFonts w:ascii="Times New Roman" w:hAnsi="Times New Roman"/>
          <w:sz w:val="28"/>
          <w:szCs w:val="28"/>
        </w:rPr>
        <w:t xml:space="preserve"> в 2020-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A77ED6">
        <w:rPr>
          <w:rFonts w:ascii="Times New Roman" w:hAnsi="Times New Roman"/>
          <w:sz w:val="28"/>
          <w:szCs w:val="28"/>
        </w:rPr>
        <w:t>гг.</w:t>
      </w:r>
    </w:p>
    <w:p w:rsidR="00A77ED6" w:rsidRDefault="00A77ED6" w:rsidP="00A77ED6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77E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йтинг образовательного учреждения Эльбрусского муниципального района, размещенные на официальном сайте ГМУ (bus.gov.ru) по результатам </w:t>
      </w:r>
      <w:proofErr w:type="gramStart"/>
      <w:r w:rsidRPr="00A77ED6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я независимой оценки качества условий осуществления образовательной</w:t>
      </w:r>
      <w:r w:rsidR="000F3B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ятельности</w:t>
      </w:r>
      <w:proofErr w:type="gramEnd"/>
      <w:r w:rsidRPr="00A77ED6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3E3643" w:rsidRDefault="003E3643" w:rsidP="00F72417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43" w:type="dxa"/>
        <w:tblInd w:w="-176" w:type="dxa"/>
        <w:tblLook w:val="04A0"/>
      </w:tblPr>
      <w:tblGrid>
        <w:gridCol w:w="582"/>
        <w:gridCol w:w="12460"/>
        <w:gridCol w:w="1701"/>
      </w:tblGrid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3BAC" w:rsidRPr="000F3BAC" w:rsidRDefault="000F3BAC" w:rsidP="00F724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B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3B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F3BA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AC" w:rsidRPr="000F3BAC" w:rsidRDefault="000F3BAC" w:rsidP="00F7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F3BAC" w:rsidRPr="000F3BAC" w:rsidRDefault="000F3BAC" w:rsidP="00F7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терий 5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М. Ахматова»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ым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имени </w:t>
            </w:r>
            <w:proofErr w:type="spellStart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М.Энеева</w:t>
            </w:r>
            <w:proofErr w:type="spellEnd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с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нделен</w:t>
            </w:r>
            <w:proofErr w:type="spellEnd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рныауз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й Бакс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97,20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0F3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цей № 1» г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рныауз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96,40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</w:t>
            </w:r>
            <w:r>
              <w:rPr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три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95,18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шкута</w:t>
            </w:r>
            <w:proofErr w:type="spellEnd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94,00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5» г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рныауз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93,64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» г.п.</w:t>
            </w:r>
            <w:r>
              <w:rPr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рныауз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89,76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88,70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скол</w:t>
            </w:r>
            <w:proofErr w:type="spellEnd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87,94</w:t>
            </w:r>
          </w:p>
        </w:tc>
      </w:tr>
      <w:tr w:rsidR="00F72417" w:rsidRPr="000F3BAC" w:rsidTr="00F72417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</w:tcPr>
          <w:p w:rsidR="00F72417" w:rsidRPr="00F72417" w:rsidRDefault="00F72417" w:rsidP="00F7241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2417" w:rsidRPr="000F3BAC" w:rsidRDefault="00F72417" w:rsidP="00F7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с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нделен</w:t>
            </w:r>
            <w:proofErr w:type="spellEnd"/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ЬБРУС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F72417" w:rsidRPr="00F72417" w:rsidRDefault="00F724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417">
              <w:rPr>
                <w:rFonts w:ascii="Times New Roman" w:hAnsi="Times New Roman"/>
                <w:color w:val="000000"/>
                <w:sz w:val="24"/>
                <w:szCs w:val="24"/>
              </w:rPr>
              <w:t>87,60</w:t>
            </w:r>
          </w:p>
        </w:tc>
      </w:tr>
    </w:tbl>
    <w:p w:rsidR="000F3BAC" w:rsidRDefault="000F3BAC" w:rsidP="003E3643">
      <w:pPr>
        <w:spacing w:after="0" w:line="360" w:lineRule="auto"/>
        <w:contextualSpacing/>
        <w:rPr>
          <w:rFonts w:ascii="Times New Roman" w:eastAsia="Times New Roman" w:hAnsi="Times New Roman"/>
          <w:b/>
          <w:iCs/>
          <w:lang w:eastAsia="ru-RU"/>
        </w:rPr>
      </w:pPr>
    </w:p>
    <w:sectPr w:rsidR="000F3BAC" w:rsidSect="000F3BAC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1478"/>
    <w:multiLevelType w:val="hybridMultilevel"/>
    <w:tmpl w:val="D08A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77611"/>
    <w:multiLevelType w:val="hybridMultilevel"/>
    <w:tmpl w:val="7A8A8A34"/>
    <w:lvl w:ilvl="0" w:tplc="9D8A5F2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ED6"/>
    <w:rsid w:val="000F3BAC"/>
    <w:rsid w:val="003E3643"/>
    <w:rsid w:val="00A77ED6"/>
    <w:rsid w:val="00AB6E22"/>
    <w:rsid w:val="00D93C44"/>
    <w:rsid w:val="00F01640"/>
    <w:rsid w:val="00F7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7E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E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77ED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77ED6"/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A77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A77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7E4B-DBD8-4571-8D1D-730E2002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6-05T08:00:00Z</dcterms:created>
  <dcterms:modified xsi:type="dcterms:W3CDTF">2021-06-05T08:00:00Z</dcterms:modified>
</cp:coreProperties>
</file>